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February 23,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Luis A. Yubos</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LBJ Construction</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Unknown</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Yubos</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PEO BUILDING, WANGAL, LA TRINIDAD</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